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A85EC9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4B3EF258" w:rsidR="00A85EC9" w:rsidRDefault="004D5E2E" w:rsidP="00A85EC9">
            <w:pPr>
              <w:rPr>
                <w:rStyle w:val="ra"/>
              </w:rPr>
            </w:pPr>
            <w:r w:rsidRPr="008562BF">
              <w:rPr>
                <w:rFonts w:cstheme="minorHAnsi"/>
              </w:rPr>
              <w:t>Poľnohospodárske družstvo Mestečko</w:t>
            </w:r>
          </w:p>
        </w:tc>
      </w:tr>
      <w:tr w:rsidR="00A85EC9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73B4B4D9" w:rsidR="00A85EC9" w:rsidRDefault="004D5E2E" w:rsidP="00A85EC9">
            <w:pPr>
              <w:rPr>
                <w:rStyle w:val="ra"/>
              </w:rPr>
            </w:pPr>
            <w:r w:rsidRPr="000165F4">
              <w:rPr>
                <w:rFonts w:ascii="Calibri" w:hAnsi="Calibri"/>
                <w:color w:val="000000"/>
                <w:lang w:eastAsia="sk-SK"/>
              </w:rPr>
              <w:t>00200123</w:t>
            </w:r>
          </w:p>
        </w:tc>
      </w:tr>
      <w:tr w:rsidR="00A85EC9" w:rsidRPr="00072C78" w14:paraId="3068B1E2" w14:textId="77777777" w:rsidTr="00965156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57548BA0" w:rsidR="00A85EC9" w:rsidRPr="004D5E2E" w:rsidRDefault="00A56FFC" w:rsidP="004D5E2E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7B3F93">
              <w:t>Horský nosič náradi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8866" w14:textId="77777777" w:rsidR="00EB10E7" w:rsidRDefault="00EB10E7" w:rsidP="00A73F13">
      <w:r>
        <w:separator/>
      </w:r>
    </w:p>
  </w:endnote>
  <w:endnote w:type="continuationSeparator" w:id="0">
    <w:p w14:paraId="452BB0A2" w14:textId="77777777" w:rsidR="00EB10E7" w:rsidRDefault="00EB10E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4A2C" w14:textId="77777777" w:rsidR="00EB10E7" w:rsidRDefault="00EB10E7" w:rsidP="00A73F13">
      <w:r>
        <w:separator/>
      </w:r>
    </w:p>
  </w:footnote>
  <w:footnote w:type="continuationSeparator" w:id="0">
    <w:p w14:paraId="6823C7E4" w14:textId="77777777" w:rsidR="00EB10E7" w:rsidRDefault="00EB10E7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24886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D5E2E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6E6899"/>
    <w:rsid w:val="00740941"/>
    <w:rsid w:val="007512BA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A42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1D46"/>
    <w:rsid w:val="009C5C02"/>
    <w:rsid w:val="009E70AD"/>
    <w:rsid w:val="00A20F68"/>
    <w:rsid w:val="00A367F9"/>
    <w:rsid w:val="00A56E5D"/>
    <w:rsid w:val="00A56FFC"/>
    <w:rsid w:val="00A73F13"/>
    <w:rsid w:val="00A85EC9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46A70"/>
    <w:rsid w:val="00E918FD"/>
    <w:rsid w:val="00EB10E7"/>
    <w:rsid w:val="00EB26B1"/>
    <w:rsid w:val="00EC44A3"/>
    <w:rsid w:val="00ED66FA"/>
    <w:rsid w:val="00F04E6A"/>
    <w:rsid w:val="00F516E4"/>
    <w:rsid w:val="00F61C31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21</cp:revision>
  <dcterms:created xsi:type="dcterms:W3CDTF">2022-10-18T14:16:00Z</dcterms:created>
  <dcterms:modified xsi:type="dcterms:W3CDTF">2025-05-30T13:33:00Z</dcterms:modified>
</cp:coreProperties>
</file>